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74" w:rsidRDefault="008F6074" w:rsidP="0051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день</w:t>
      </w:r>
    </w:p>
    <w:tbl>
      <w:tblPr>
        <w:tblW w:w="10170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275"/>
        <w:gridCol w:w="1134"/>
        <w:gridCol w:w="1134"/>
        <w:gridCol w:w="1134"/>
        <w:gridCol w:w="1276"/>
        <w:gridCol w:w="1383"/>
      </w:tblGrid>
      <w:tr w:rsidR="008F6074" w:rsidTr="001D43C9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1D43C9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1D43C9">
        <w:tc>
          <w:tcPr>
            <w:tcW w:w="10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Овощи порционные(огурцы свеж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tabs>
                <w:tab w:val="left" w:pos="270"/>
                <w:tab w:val="center" w:pos="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BE61AE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69B" w:rsidRPr="00240F3F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69,18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CD12F2" w:rsidP="00CD12F2">
            <w:pPr>
              <w:tabs>
                <w:tab w:val="left" w:pos="270"/>
                <w:tab w:val="center" w:pos="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BE61AE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69B" w:rsidRPr="00240F3F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BE61AE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69B" w:rsidRPr="00240F3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Pr="00240F3F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01,24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4F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/</w:t>
            </w:r>
            <w:r w:rsidR="004F1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4F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/</w:t>
            </w:r>
            <w:r w:rsidR="004F1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BE61AE" w:rsidP="00BE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BE61AE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BE61AE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BE61AE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19</w:t>
            </w:r>
          </w:p>
        </w:tc>
      </w:tr>
      <w:tr w:rsidR="004A769B" w:rsidTr="001D43C9">
        <w:tc>
          <w:tcPr>
            <w:tcW w:w="10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порционные(огурцы, помидоры свеж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4A7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E17243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69B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(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(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2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</w:tr>
      <w:tr w:rsidR="004A769B" w:rsidTr="001C36E2">
        <w:trPr>
          <w:trHeight w:val="39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свеж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сдоб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E17243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61A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BE61AE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BE61AE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E17243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74</w:t>
            </w:r>
          </w:p>
        </w:tc>
      </w:tr>
      <w:tr w:rsidR="004A769B" w:rsidTr="001D43C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B" w:rsidRDefault="004A769B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E17243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E17243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E17243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3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9B" w:rsidRDefault="00E17243" w:rsidP="001D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93</w:t>
            </w:r>
          </w:p>
        </w:tc>
      </w:tr>
    </w:tbl>
    <w:p w:rsidR="008F6074" w:rsidRDefault="008F6074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8F6074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C9" w:rsidRDefault="001D43C9" w:rsidP="008F6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6074" w:rsidRDefault="008F6074" w:rsidP="001D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день</w:t>
      </w:r>
    </w:p>
    <w:p w:rsidR="004A769B" w:rsidRDefault="004A769B" w:rsidP="001D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68"/>
        <w:gridCol w:w="16"/>
        <w:gridCol w:w="1275"/>
        <w:gridCol w:w="9"/>
        <w:gridCol w:w="1125"/>
        <w:gridCol w:w="1134"/>
        <w:gridCol w:w="1134"/>
        <w:gridCol w:w="1276"/>
        <w:gridCol w:w="1383"/>
      </w:tblGrid>
      <w:tr w:rsidR="008F6074" w:rsidTr="008879AD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8879AD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Pr="004116E1" w:rsidRDefault="008F607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Pr="004116E1" w:rsidRDefault="008F607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Pr="004116E1" w:rsidRDefault="008F607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8879AD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F607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4F10E4" w:rsidRPr="004116E1" w:rsidRDefault="004F10E4" w:rsidP="004F1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Омлет запече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6074"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7,29/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8,37/11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4,26/6,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Pr="004116E1" w:rsidRDefault="008F607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01,84/194,9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336079" w:rsidRDefault="004F10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336079" w:rsidRDefault="004F10E4" w:rsidP="0062794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10209A" w:rsidRDefault="004F10E4" w:rsidP="0062794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10209A" w:rsidRDefault="004F10E4" w:rsidP="0062794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020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10209A" w:rsidRDefault="004F10E4" w:rsidP="00627948">
            <w:pPr>
              <w:pStyle w:val="1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10209A" w:rsidRDefault="004F10E4" w:rsidP="00627948">
            <w:pPr>
              <w:pStyle w:val="1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10209A" w:rsidRDefault="004F10E4" w:rsidP="00627948">
            <w:pPr>
              <w:pStyle w:val="11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3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19457C" w:rsidRDefault="004F10E4" w:rsidP="00627948">
            <w:pPr>
              <w:pStyle w:val="1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19457C">
              <w:rPr>
                <w:sz w:val="24"/>
                <w:szCs w:val="24"/>
              </w:rPr>
              <w:t>44,5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39,66</w:t>
            </w:r>
          </w:p>
        </w:tc>
      </w:tr>
      <w:tr w:rsidR="004F10E4" w:rsidRPr="004116E1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94027E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94027E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колбас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94027E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94027E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94027E" w:rsidP="00CE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94027E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94027E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94027E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503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9.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CE5B06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6/24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CE5B06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9/33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CE5B06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4/84,2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94027E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4</w:t>
            </w:r>
            <w:r w:rsidR="00CE5B06">
              <w:rPr>
                <w:rFonts w:ascii="Times New Roman" w:hAnsi="Times New Roman" w:cs="Times New Roman"/>
                <w:sz w:val="24"/>
                <w:szCs w:val="24"/>
              </w:rPr>
              <w:t>/772,06</w:t>
            </w:r>
          </w:p>
        </w:tc>
      </w:tr>
      <w:tr w:rsidR="004F10E4" w:rsidTr="008879AD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Овощи порционные (помидоры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,51/0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,5/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,64/3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32,13/64,27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88,0/102,3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Птица тушеная в красном соус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71,91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/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/6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8/30,6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5/190,64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Кисель плодово-яг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31,1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27,26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Мармела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511868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0E4"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511868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0E4"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75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7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75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75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4F10E4" w:rsidP="0075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25/99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</w:tr>
      <w:tr w:rsidR="004F10E4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E4" w:rsidRPr="004116E1" w:rsidRDefault="004F10E4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CE5B06" w:rsidP="0041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3/63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CE5B06" w:rsidP="0073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/78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CE5B06" w:rsidP="0073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9/221,1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E4" w:rsidRPr="004116E1" w:rsidRDefault="00CE5B06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02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2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62,74</w:t>
            </w:r>
          </w:p>
        </w:tc>
      </w:tr>
    </w:tbl>
    <w:p w:rsidR="008F6074" w:rsidRDefault="008F6074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879AD" w:rsidRDefault="008879AD" w:rsidP="008F6074">
      <w:pPr>
        <w:pStyle w:val="10"/>
        <w:spacing w:after="0"/>
      </w:pPr>
    </w:p>
    <w:p w:rsidR="008F6074" w:rsidRDefault="008F6074" w:rsidP="008879AD">
      <w:pPr>
        <w:pStyle w:val="10"/>
        <w:spacing w:after="0" w:line="240" w:lineRule="auto"/>
      </w:pPr>
      <w:r>
        <w:lastRenderedPageBreak/>
        <w:t>3 день</w:t>
      </w:r>
    </w:p>
    <w:p w:rsidR="00EE5617" w:rsidRDefault="00EE5617" w:rsidP="008879AD">
      <w:pPr>
        <w:pStyle w:val="10"/>
        <w:spacing w:after="0" w:line="240" w:lineRule="auto"/>
      </w:pPr>
    </w:p>
    <w:tbl>
      <w:tblPr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275"/>
        <w:gridCol w:w="1134"/>
        <w:gridCol w:w="1134"/>
        <w:gridCol w:w="1134"/>
        <w:gridCol w:w="1276"/>
        <w:gridCol w:w="1383"/>
      </w:tblGrid>
      <w:tr w:rsidR="008F6074" w:rsidTr="008879AD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8879AD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88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88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88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8879AD">
        <w:tc>
          <w:tcPr>
            <w:tcW w:w="10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240F3F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240F3F" w:rsidRDefault="00864639" w:rsidP="00BE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Овощи порционные(огурцы свеж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240F3F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240F3F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240F3F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240F3F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240F3F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240F3F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BE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C9390D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BE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FC7335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831B8">
            <w:pPr>
              <w:tabs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1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молочная с маслом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4F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3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1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4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1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4F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/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4F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/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50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4F10E4" w:rsidRDefault="00864639" w:rsidP="004F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9.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шоколад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4F10E4" w:rsidRDefault="00864639" w:rsidP="004F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33607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FC7335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FC7335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7831B8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7831B8" w:rsidP="0078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14</w:t>
            </w:r>
          </w:p>
        </w:tc>
      </w:tr>
      <w:tr w:rsidR="00864639" w:rsidTr="008879AD">
        <w:tc>
          <w:tcPr>
            <w:tcW w:w="10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CC2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порционные (помидор, огурец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C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C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1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фрикадельк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C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58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запеченная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метанном соус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Pr="006A5F0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2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4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10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0C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0C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4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/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4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/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4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/35,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4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/244,5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1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4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1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71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4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71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5/39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/36,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6/134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78/1073,84</w:t>
            </w:r>
          </w:p>
        </w:tc>
      </w:tr>
      <w:tr w:rsidR="00864639" w:rsidTr="008879A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71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7831B8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/87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7831B8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8/92,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7831B8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34/352.9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7831B8" w:rsidP="0088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92/2317,98</w:t>
            </w:r>
          </w:p>
        </w:tc>
      </w:tr>
    </w:tbl>
    <w:p w:rsidR="008F6074" w:rsidRDefault="008F6074" w:rsidP="008F6074">
      <w:pPr>
        <w:pStyle w:val="10"/>
        <w:spacing w:after="0"/>
      </w:pPr>
    </w:p>
    <w:p w:rsidR="00EE5617" w:rsidRDefault="00EE5617" w:rsidP="008F6074">
      <w:pPr>
        <w:pStyle w:val="10"/>
        <w:spacing w:after="0"/>
      </w:pPr>
    </w:p>
    <w:p w:rsidR="00EE5617" w:rsidRDefault="00EE5617" w:rsidP="008F6074">
      <w:pPr>
        <w:pStyle w:val="10"/>
        <w:spacing w:after="0"/>
      </w:pPr>
    </w:p>
    <w:p w:rsidR="00EE5617" w:rsidRDefault="00EE5617" w:rsidP="008F6074">
      <w:pPr>
        <w:pStyle w:val="10"/>
        <w:spacing w:after="0"/>
      </w:pPr>
    </w:p>
    <w:p w:rsidR="00EE5617" w:rsidRDefault="00EE5617" w:rsidP="008F6074">
      <w:pPr>
        <w:pStyle w:val="10"/>
        <w:spacing w:after="0"/>
      </w:pPr>
    </w:p>
    <w:p w:rsidR="00CD12F2" w:rsidRDefault="00CD12F2" w:rsidP="008F6074">
      <w:pPr>
        <w:pStyle w:val="10"/>
        <w:spacing w:after="0"/>
      </w:pPr>
    </w:p>
    <w:p w:rsidR="00CD12F2" w:rsidRDefault="00CD12F2" w:rsidP="008F6074">
      <w:pPr>
        <w:pStyle w:val="10"/>
        <w:spacing w:after="0"/>
      </w:pPr>
    </w:p>
    <w:p w:rsidR="00EE5617" w:rsidRDefault="00EE5617" w:rsidP="008F6074">
      <w:pPr>
        <w:pStyle w:val="10"/>
        <w:spacing w:after="0"/>
      </w:pPr>
    </w:p>
    <w:p w:rsidR="008F6074" w:rsidRDefault="008F6074" w:rsidP="008F6074">
      <w:pPr>
        <w:pStyle w:val="10"/>
        <w:spacing w:after="0"/>
      </w:pPr>
      <w:r>
        <w:lastRenderedPageBreak/>
        <w:t>4 день</w:t>
      </w:r>
    </w:p>
    <w:p w:rsidR="00EE5617" w:rsidRDefault="00EE5617" w:rsidP="008F6074">
      <w:pPr>
        <w:pStyle w:val="10"/>
        <w:spacing w:after="0"/>
      </w:pPr>
    </w:p>
    <w:tbl>
      <w:tblPr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68"/>
        <w:gridCol w:w="16"/>
        <w:gridCol w:w="1275"/>
        <w:gridCol w:w="9"/>
        <w:gridCol w:w="1125"/>
        <w:gridCol w:w="1134"/>
        <w:gridCol w:w="1134"/>
        <w:gridCol w:w="1276"/>
        <w:gridCol w:w="1383"/>
      </w:tblGrid>
      <w:tr w:rsidR="008F6074" w:rsidTr="00637713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637713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637713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B5790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Овощи порционные(огурцы свеж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</w:tr>
      <w:tr w:rsidR="008B5790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tabs>
                <w:tab w:val="left" w:pos="270"/>
                <w:tab w:val="center" w:pos="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69,18</w:t>
            </w:r>
          </w:p>
        </w:tc>
      </w:tr>
      <w:tr w:rsidR="008B5790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CD12F2" w:rsidP="00CD12F2">
            <w:pPr>
              <w:tabs>
                <w:tab w:val="left" w:pos="270"/>
                <w:tab w:val="center" w:pos="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Pr="00240F3F" w:rsidRDefault="008B579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01,24</w:t>
            </w:r>
          </w:p>
        </w:tc>
      </w:tr>
      <w:tr w:rsidR="008B5790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8B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8B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8B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FF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39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39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39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B5790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8B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8B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790" w:rsidRDefault="008B5790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8839E4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свежее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Pr="00336079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503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Pr="00336079" w:rsidRDefault="00CD12F2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Pr="004F10E4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Pr="00336079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9.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Pr="00336079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Pr="00336079" w:rsidRDefault="00CD12F2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Pr="004F10E4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FF2541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FF2541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FF2541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FF2541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7</w:t>
            </w:r>
          </w:p>
        </w:tc>
      </w:tr>
      <w:tr w:rsidR="00CD12F2" w:rsidTr="00637713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CD12F2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336079" w:rsidRDefault="00CD12F2" w:rsidP="0062794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10209A" w:rsidRDefault="00CD12F2" w:rsidP="0062794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10209A" w:rsidRDefault="00CD12F2" w:rsidP="0062794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020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10209A" w:rsidRDefault="00CD12F2" w:rsidP="00627948">
            <w:pPr>
              <w:pStyle w:val="1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10209A" w:rsidRDefault="00CD12F2" w:rsidP="00627948">
            <w:pPr>
              <w:pStyle w:val="1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10209A" w:rsidRDefault="00CD12F2" w:rsidP="00627948">
            <w:pPr>
              <w:pStyle w:val="11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3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19457C" w:rsidRDefault="00CD12F2" w:rsidP="00627948">
            <w:pPr>
              <w:pStyle w:val="1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19457C">
              <w:rPr>
                <w:sz w:val="24"/>
                <w:szCs w:val="24"/>
              </w:rPr>
              <w:t>44,5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8B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66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птиц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/22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/20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7/28,2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9/385,59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г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шоколад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/2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/2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/18,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/94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4116E1" w:rsidRDefault="00CD12F2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4116E1" w:rsidRDefault="00CD12F2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4116E1" w:rsidRDefault="00CD12F2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4116E1" w:rsidRDefault="00CD12F2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4116E1" w:rsidRDefault="00CD12F2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4116E1" w:rsidRDefault="00CD12F2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Pr="004116E1" w:rsidRDefault="00CD12F2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FF2541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1/41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5A0B6C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4/35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5A0B6C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/166,7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5A0B6C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65/1083,29</w:t>
            </w:r>
          </w:p>
        </w:tc>
      </w:tr>
      <w:tr w:rsidR="00CD12F2" w:rsidTr="0063771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F2" w:rsidRDefault="00CD12F2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5A0B6C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7/54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5A0B6C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/59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7C5F78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13/262,4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F2" w:rsidRDefault="007C5F78" w:rsidP="00EE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72/1749,36</w:t>
            </w:r>
          </w:p>
        </w:tc>
      </w:tr>
    </w:tbl>
    <w:p w:rsidR="008F6074" w:rsidRDefault="008F6074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A2680A" w:rsidRDefault="00A2680A" w:rsidP="008F6074">
      <w:pPr>
        <w:pStyle w:val="10"/>
        <w:spacing w:after="0"/>
      </w:pPr>
    </w:p>
    <w:p w:rsidR="004E5BBD" w:rsidRDefault="004E5BBD" w:rsidP="008F6074">
      <w:pPr>
        <w:pStyle w:val="10"/>
        <w:spacing w:after="0"/>
      </w:pPr>
    </w:p>
    <w:p w:rsidR="008F6074" w:rsidRDefault="008F6074" w:rsidP="008F6074">
      <w:pPr>
        <w:pStyle w:val="10"/>
        <w:spacing w:after="0"/>
      </w:pPr>
      <w:r>
        <w:lastRenderedPageBreak/>
        <w:t>5день</w:t>
      </w:r>
    </w:p>
    <w:p w:rsidR="00576EEB" w:rsidRDefault="00576EEB" w:rsidP="008F6074">
      <w:pPr>
        <w:pStyle w:val="10"/>
        <w:spacing w:after="0"/>
      </w:pPr>
    </w:p>
    <w:tbl>
      <w:tblPr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275"/>
        <w:gridCol w:w="1134"/>
        <w:gridCol w:w="1134"/>
        <w:gridCol w:w="1134"/>
        <w:gridCol w:w="1276"/>
        <w:gridCol w:w="1383"/>
      </w:tblGrid>
      <w:tr w:rsidR="008F6074" w:rsidTr="00576EEB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576EEB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576EEB">
        <w:tc>
          <w:tcPr>
            <w:tcW w:w="10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45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336079" w:rsidRDefault="008839E4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 молочная с изюм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336079" w:rsidRDefault="008839E4" w:rsidP="00627948">
            <w:pPr>
              <w:spacing w:after="0" w:line="240" w:lineRule="auto"/>
              <w:rPr>
                <w:rFonts w:cs="Times New Roman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336079" w:rsidRDefault="008839E4" w:rsidP="00627948">
            <w:pPr>
              <w:tabs>
                <w:tab w:val="left" w:pos="270"/>
                <w:tab w:val="center" w:pos="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336079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336079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336079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336079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4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6A5F09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6A5F09" w:rsidRDefault="004E5BBD" w:rsidP="004E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дьи </w:t>
            </w:r>
            <w:r w:rsidR="008839E4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576EEB" w:rsidRDefault="008839E4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EB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6A5F09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6A5F09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6A5F09" w:rsidRDefault="008839E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6A5F09" w:rsidRDefault="008839E4" w:rsidP="00627948">
            <w:pPr>
              <w:tabs>
                <w:tab w:val="center" w:pos="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6,4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Pr="006A5F09" w:rsidRDefault="008839E4" w:rsidP="00627948">
            <w:pPr>
              <w:tabs>
                <w:tab w:val="center" w:pos="5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54,5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3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E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  <w:r w:rsidR="00CD12F2">
              <w:rPr>
                <w:rFonts w:ascii="Times New Roman" w:hAnsi="Times New Roman" w:cs="Times New Roman"/>
                <w:sz w:val="24"/>
                <w:szCs w:val="24"/>
              </w:rPr>
              <w:t>и сыр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88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  <w:r w:rsidR="00CD12F2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A8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  <w:r w:rsidR="00CD12F2">
              <w:rPr>
                <w:rFonts w:ascii="Times New Roman" w:hAnsi="Times New Roman" w:cs="Times New Roman"/>
                <w:sz w:val="24"/>
                <w:szCs w:val="24"/>
              </w:rPr>
              <w:t>0/30</w:t>
            </w:r>
            <w:r w:rsidR="00A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E4" w:rsidRDefault="008839E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2C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2C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2C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3</w:t>
            </w:r>
          </w:p>
        </w:tc>
      </w:tr>
      <w:tr w:rsidR="008839E4" w:rsidTr="00576EEB">
        <w:tc>
          <w:tcPr>
            <w:tcW w:w="10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порционные (помидоры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39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/0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/3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3/64,27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вегетарианский со смет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  <w:r w:rsidR="00CD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</w:t>
            </w:r>
            <w:r w:rsidR="00CD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/3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/7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/20,3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8/161,23</w:t>
            </w:r>
          </w:p>
        </w:tc>
      </w:tr>
      <w:tr w:rsidR="008839E4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вые голубц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/19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/19,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/15,1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E4" w:rsidRDefault="008839E4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/375,3</w:t>
            </w:r>
          </w:p>
        </w:tc>
      </w:tr>
      <w:tr w:rsidR="00C9390D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Напиток из апельсин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D12F2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</w:tr>
      <w:tr w:rsidR="00C9390D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C9390D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511868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511868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1C36E2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1C36E2" w:rsidP="0094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свеж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1C36E2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1C36E2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1C36E2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1C36E2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1C36E2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1C36E2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1C36E2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C738A0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/2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E6000C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3/61,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E6000C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5/181,6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E6000C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06/1017,05</w:t>
            </w:r>
          </w:p>
        </w:tc>
      </w:tr>
      <w:tr w:rsidR="001C36E2" w:rsidTr="00576EE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2" w:rsidRDefault="001C36E2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E6000C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3/62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E6000C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5/92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E6000C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27/337,4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E2" w:rsidRDefault="00E6000C" w:rsidP="0057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39/1895,38</w:t>
            </w:r>
          </w:p>
        </w:tc>
      </w:tr>
    </w:tbl>
    <w:p w:rsidR="008F6074" w:rsidRDefault="008F6074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576EEB" w:rsidRDefault="00576EEB" w:rsidP="008F6074">
      <w:pPr>
        <w:pStyle w:val="10"/>
        <w:spacing w:after="0"/>
      </w:pPr>
    </w:p>
    <w:p w:rsidR="004E5BBD" w:rsidRDefault="004E5BBD" w:rsidP="008F6074">
      <w:pPr>
        <w:pStyle w:val="10"/>
        <w:spacing w:after="0"/>
      </w:pPr>
    </w:p>
    <w:p w:rsidR="001C36E2" w:rsidRDefault="008F6074" w:rsidP="008F6074">
      <w:pPr>
        <w:pStyle w:val="10"/>
        <w:spacing w:after="0"/>
      </w:pPr>
      <w:r>
        <w:lastRenderedPageBreak/>
        <w:t xml:space="preserve">6 день </w:t>
      </w:r>
    </w:p>
    <w:p w:rsidR="008F6074" w:rsidRDefault="008F6074" w:rsidP="008F6074">
      <w:pPr>
        <w:pStyle w:val="10"/>
        <w:spacing w:after="0"/>
        <w:rPr>
          <w:lang w:val="en-US"/>
        </w:rPr>
      </w:pPr>
      <w:r>
        <w:t xml:space="preserve">       </w:t>
      </w:r>
      <w:r>
        <w:rPr>
          <w:lang w:val="en-US"/>
        </w:rPr>
        <w:t xml:space="preserve">                                         </w:t>
      </w:r>
    </w:p>
    <w:tbl>
      <w:tblPr>
        <w:tblW w:w="198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68"/>
        <w:gridCol w:w="16"/>
        <w:gridCol w:w="1275"/>
        <w:gridCol w:w="9"/>
        <w:gridCol w:w="1125"/>
        <w:gridCol w:w="1134"/>
        <w:gridCol w:w="1134"/>
        <w:gridCol w:w="1276"/>
        <w:gridCol w:w="1383"/>
        <w:gridCol w:w="1383"/>
        <w:gridCol w:w="1383"/>
        <w:gridCol w:w="1383"/>
        <w:gridCol w:w="1383"/>
        <w:gridCol w:w="1383"/>
        <w:gridCol w:w="1383"/>
        <w:gridCol w:w="1383"/>
      </w:tblGrid>
      <w:tr w:rsidR="008F6074" w:rsidTr="00C9390D">
        <w:trPr>
          <w:gridAfter w:val="7"/>
          <w:wAfter w:w="9681" w:type="dxa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C9390D">
        <w:trPr>
          <w:gridAfter w:val="7"/>
          <w:wAfter w:w="9681" w:type="dxa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C9390D">
        <w:trPr>
          <w:gridAfter w:val="7"/>
          <w:wAfter w:w="9681" w:type="dxa"/>
        </w:trPr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9390D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240F3F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240F3F" w:rsidRDefault="00C9390D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Овощи порционные(огурцы свеж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240F3F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240F3F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240F3F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240F3F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240F3F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240F3F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</w:tr>
      <w:tr w:rsidR="00C9390D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6A5F0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6A5F09" w:rsidRDefault="00C9390D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C9390D" w:rsidRDefault="00C9390D" w:rsidP="00C9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6A5F0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6A5F0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6A5F0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6A5F09" w:rsidRDefault="00C9390D" w:rsidP="00F472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6A5F09" w:rsidRDefault="00C9390D" w:rsidP="00F4726C">
            <w:pPr>
              <w:tabs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4</w:t>
            </w:r>
          </w:p>
        </w:tc>
      </w:tr>
      <w:tr w:rsidR="00C9390D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6A5F0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C9390D" w:rsidRDefault="00C9390D" w:rsidP="00C9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F472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Default="00C9390D" w:rsidP="00F4726C">
            <w:pPr>
              <w:tabs>
                <w:tab w:val="center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9390D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C9390D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C9390D" w:rsidRDefault="00C9390D" w:rsidP="00C9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C9390D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C9390D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C9390D" w:rsidRDefault="00C9390D" w:rsidP="00C9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/3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tabs>
                <w:tab w:val="left" w:pos="299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9390D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C9390D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C9390D" w:rsidRDefault="00FA1CEC" w:rsidP="00C9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90D" w:rsidRPr="00336079" w:rsidRDefault="00FA1CE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90D" w:rsidRPr="003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9.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90D" w:rsidRPr="00336079" w:rsidRDefault="00C9390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свежее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864639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639" w:rsidRDefault="00864639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F4726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F4726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F4726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639" w:rsidRDefault="00F4726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32</w:t>
            </w:r>
          </w:p>
        </w:tc>
      </w:tr>
      <w:tr w:rsidR="00511868" w:rsidTr="00C9390D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Pr="00336079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3" w:type="dxa"/>
          </w:tcPr>
          <w:p w:rsidR="00511868" w:rsidRPr="00336079" w:rsidRDefault="0051186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11868" w:rsidRPr="00336079" w:rsidRDefault="00511868" w:rsidP="0062794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83" w:type="dxa"/>
          </w:tcPr>
          <w:p w:rsidR="00511868" w:rsidRPr="00336079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11868" w:rsidRPr="00336079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4</w:t>
            </w:r>
          </w:p>
        </w:tc>
        <w:tc>
          <w:tcPr>
            <w:tcW w:w="1383" w:type="dxa"/>
          </w:tcPr>
          <w:p w:rsidR="00511868" w:rsidRPr="00336079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3</w:t>
            </w:r>
          </w:p>
        </w:tc>
        <w:tc>
          <w:tcPr>
            <w:tcW w:w="1383" w:type="dxa"/>
          </w:tcPr>
          <w:p w:rsidR="00511868" w:rsidRPr="00336079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7</w:t>
            </w:r>
          </w:p>
        </w:tc>
        <w:tc>
          <w:tcPr>
            <w:tcW w:w="1383" w:type="dxa"/>
          </w:tcPr>
          <w:p w:rsidR="00511868" w:rsidRPr="00336079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4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порционные(огурцы свеж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/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/4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/1,9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/54,77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/4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/6,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/22,4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8/163,73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убленные из птиц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FA1CEC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1868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51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/14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/1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/18,3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82,66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белый основ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2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/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3/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9/38,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/145,2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апельсин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Pr="004116E1" w:rsidRDefault="0051186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Мармела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Pr="004116E1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Pr="004116E1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Pr="004116E1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Pr="004116E1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Pr="004116E1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Pr="004116E1" w:rsidRDefault="0051186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7E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F4726C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/3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F4726C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/39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F4726C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4/158,1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F4726C" w:rsidP="007E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98/915,21</w:t>
            </w:r>
          </w:p>
        </w:tc>
      </w:tr>
      <w:tr w:rsidR="00511868" w:rsidTr="00C9390D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 w:rsidP="007E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868" w:rsidRDefault="0051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F4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3/78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F4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3/84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F4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78/306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868" w:rsidRDefault="0004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3/1870,53</w:t>
            </w:r>
          </w:p>
        </w:tc>
      </w:tr>
    </w:tbl>
    <w:p w:rsidR="008F6074" w:rsidRDefault="008F6074" w:rsidP="008F6074">
      <w:pPr>
        <w:pStyle w:val="10"/>
        <w:spacing w:after="0"/>
      </w:pPr>
    </w:p>
    <w:p w:rsidR="007E0A3E" w:rsidRDefault="007E0A3E" w:rsidP="008F6074">
      <w:pPr>
        <w:pStyle w:val="10"/>
        <w:spacing w:after="0"/>
      </w:pPr>
    </w:p>
    <w:p w:rsidR="007E0A3E" w:rsidRDefault="007E0A3E" w:rsidP="008F6074">
      <w:pPr>
        <w:pStyle w:val="10"/>
        <w:spacing w:after="0"/>
      </w:pPr>
    </w:p>
    <w:p w:rsidR="007E0A3E" w:rsidRDefault="007E0A3E" w:rsidP="008F6074">
      <w:pPr>
        <w:pStyle w:val="10"/>
        <w:spacing w:after="0"/>
      </w:pPr>
    </w:p>
    <w:p w:rsidR="007E0A3E" w:rsidRDefault="007E0A3E" w:rsidP="008F6074">
      <w:pPr>
        <w:pStyle w:val="10"/>
        <w:spacing w:after="0"/>
      </w:pPr>
    </w:p>
    <w:p w:rsidR="007E0A3E" w:rsidRDefault="007E0A3E" w:rsidP="008F6074">
      <w:pPr>
        <w:pStyle w:val="10"/>
        <w:spacing w:after="0"/>
      </w:pPr>
    </w:p>
    <w:p w:rsidR="007E0A3E" w:rsidRDefault="007E0A3E" w:rsidP="008F6074">
      <w:pPr>
        <w:pStyle w:val="10"/>
        <w:spacing w:after="0"/>
      </w:pPr>
    </w:p>
    <w:p w:rsidR="007E0A3E" w:rsidRDefault="007E0A3E" w:rsidP="008F6074">
      <w:pPr>
        <w:pStyle w:val="10"/>
        <w:spacing w:after="0"/>
      </w:pPr>
    </w:p>
    <w:p w:rsidR="007E0A3E" w:rsidRDefault="007E0A3E" w:rsidP="008F6074">
      <w:pPr>
        <w:pStyle w:val="10"/>
        <w:spacing w:after="0"/>
      </w:pPr>
    </w:p>
    <w:p w:rsidR="005E6399" w:rsidRDefault="005E6399" w:rsidP="008F6074">
      <w:pPr>
        <w:pStyle w:val="10"/>
        <w:spacing w:after="0"/>
      </w:pPr>
    </w:p>
    <w:p w:rsidR="008F6074" w:rsidRDefault="005E6399" w:rsidP="005E6399">
      <w:pPr>
        <w:pStyle w:val="10"/>
        <w:spacing w:after="0"/>
        <w:jc w:val="left"/>
      </w:pPr>
      <w:r>
        <w:lastRenderedPageBreak/>
        <w:t xml:space="preserve">                                                                     </w:t>
      </w:r>
      <w:r w:rsidR="008F6074">
        <w:t>7 день</w:t>
      </w:r>
    </w:p>
    <w:p w:rsidR="00B96066" w:rsidRDefault="00B96066" w:rsidP="005E6399">
      <w:pPr>
        <w:pStyle w:val="10"/>
        <w:spacing w:after="0"/>
        <w:jc w:val="left"/>
      </w:pPr>
    </w:p>
    <w:tbl>
      <w:tblPr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68"/>
        <w:gridCol w:w="16"/>
        <w:gridCol w:w="1275"/>
        <w:gridCol w:w="9"/>
        <w:gridCol w:w="1125"/>
        <w:gridCol w:w="1134"/>
        <w:gridCol w:w="1134"/>
        <w:gridCol w:w="1276"/>
        <w:gridCol w:w="1383"/>
      </w:tblGrid>
      <w:tr w:rsidR="008F6074" w:rsidTr="006D2D9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6D2D92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6D2D92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0A6070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2A7026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2A7026"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0209A" w:rsidRDefault="000A6070" w:rsidP="0062794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0209A" w:rsidRDefault="000A6070" w:rsidP="0062794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020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0209A" w:rsidRDefault="000A6070" w:rsidP="00627948">
            <w:pPr>
              <w:pStyle w:val="1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0209A" w:rsidRDefault="000A6070" w:rsidP="00627948">
            <w:pPr>
              <w:pStyle w:val="1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0209A" w:rsidRDefault="000A6070" w:rsidP="00627948">
            <w:pPr>
              <w:pStyle w:val="11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3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9457C" w:rsidRDefault="000A6070" w:rsidP="00627948">
            <w:pPr>
              <w:pStyle w:val="1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19457C">
              <w:rPr>
                <w:sz w:val="24"/>
                <w:szCs w:val="24"/>
              </w:rPr>
              <w:t>44,5</w:t>
            </w:r>
          </w:p>
        </w:tc>
      </w:tr>
      <w:tr w:rsidR="000A6070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2794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2794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0209A" w:rsidRDefault="000A6070" w:rsidP="00627948">
            <w:pPr>
              <w:pStyle w:val="1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0209A" w:rsidRDefault="000A6070" w:rsidP="00627948">
            <w:pPr>
              <w:pStyle w:val="1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0209A" w:rsidRDefault="000A6070" w:rsidP="00627948">
            <w:pPr>
              <w:pStyle w:val="11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19457C" w:rsidRDefault="000A6070" w:rsidP="00627948">
            <w:pPr>
              <w:pStyle w:val="1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4</w:t>
            </w:r>
          </w:p>
        </w:tc>
      </w:tr>
      <w:tr w:rsidR="000A6070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FA1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запече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7907ED" w:rsidRDefault="000A6070" w:rsidP="00FA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FA1CEC">
            <w:pPr>
              <w:tabs>
                <w:tab w:val="left" w:pos="270"/>
                <w:tab w:val="center" w:pos="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Pr="00336079" w:rsidRDefault="000A607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65</w:t>
            </w:r>
          </w:p>
        </w:tc>
      </w:tr>
      <w:tr w:rsidR="000A6070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FA1CEC" w:rsidP="00B9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FA1CEC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</w:tr>
      <w:tr w:rsidR="000A6070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70" w:rsidRDefault="000A6070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3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C9390D" w:rsidRDefault="00FA1CE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FA1CE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026" w:rsidRPr="003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9.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свежее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0C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F23FF3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6759B9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6759B9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6759B9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82</w:t>
            </w:r>
          </w:p>
        </w:tc>
      </w:tr>
      <w:tr w:rsidR="002A7026" w:rsidTr="006D2D92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белокочанной капус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F2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п</w:t>
            </w:r>
            <w:r w:rsidR="00F23F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ский со смет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2A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5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говяди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2A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7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2A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2A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2A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/9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/11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/42,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\244,5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67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во- яг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FA1CE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Pr="00336079" w:rsidRDefault="002A7026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BF143A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9/40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BF143A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3/41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BF143A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7/284,9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BF143A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37/1123,87</w:t>
            </w:r>
          </w:p>
        </w:tc>
      </w:tr>
      <w:tr w:rsidR="002A7026" w:rsidTr="006D2D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6" w:rsidRDefault="002A7026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BF143A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9/68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BF143A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3/70,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BF143A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59/398,7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026" w:rsidRDefault="00BF143A" w:rsidP="0067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19/1881,69</w:t>
            </w:r>
          </w:p>
        </w:tc>
      </w:tr>
    </w:tbl>
    <w:p w:rsidR="008F6074" w:rsidRDefault="008F6074" w:rsidP="006D2D92">
      <w:pPr>
        <w:pStyle w:val="10"/>
        <w:spacing w:after="0" w:line="240" w:lineRule="auto"/>
      </w:pPr>
    </w:p>
    <w:p w:rsidR="008F6074" w:rsidRDefault="008F6074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6D2D92" w:rsidRDefault="006D2D92" w:rsidP="008F6074">
      <w:pPr>
        <w:pStyle w:val="10"/>
        <w:spacing w:after="0"/>
      </w:pPr>
    </w:p>
    <w:p w:rsidR="008F6074" w:rsidRDefault="008F6074" w:rsidP="008F6074">
      <w:pPr>
        <w:pStyle w:val="10"/>
        <w:spacing w:after="0"/>
      </w:pPr>
      <w:r>
        <w:lastRenderedPageBreak/>
        <w:t>8 день</w:t>
      </w:r>
    </w:p>
    <w:p w:rsidR="002A7026" w:rsidRDefault="002A7026" w:rsidP="008F6074">
      <w:pPr>
        <w:pStyle w:val="10"/>
        <w:spacing w:after="0"/>
      </w:pPr>
    </w:p>
    <w:tbl>
      <w:tblPr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68"/>
        <w:gridCol w:w="16"/>
        <w:gridCol w:w="1275"/>
        <w:gridCol w:w="9"/>
        <w:gridCol w:w="1125"/>
        <w:gridCol w:w="1134"/>
        <w:gridCol w:w="1134"/>
        <w:gridCol w:w="1276"/>
        <w:gridCol w:w="1383"/>
      </w:tblGrid>
      <w:tr w:rsidR="008F6074" w:rsidTr="0074573E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74573E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0B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0B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0B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74573E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молочная с маслом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3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4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503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4F10E4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9.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6C1BEC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EC" w:rsidRPr="004116E1" w:rsidRDefault="006C1BEC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EC" w:rsidRPr="004116E1" w:rsidRDefault="004E5BBD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EC" w:rsidRPr="004116E1" w:rsidRDefault="004E5BB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EC" w:rsidRPr="004116E1" w:rsidRDefault="004E5BB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EC" w:rsidRPr="004116E1" w:rsidRDefault="004E5BBD" w:rsidP="001E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EC" w:rsidRPr="004116E1" w:rsidRDefault="004E5BB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EC" w:rsidRPr="004116E1" w:rsidRDefault="004E5BB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EC" w:rsidRPr="004116E1" w:rsidRDefault="004E5BBD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73E" w:rsidRPr="00336079" w:rsidRDefault="00E56978" w:rsidP="00E56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4573E">
              <w:rPr>
                <w:rFonts w:ascii="Times New Roman" w:hAnsi="Times New Roman" w:cs="Times New Roman"/>
                <w:sz w:val="24"/>
                <w:szCs w:val="24"/>
              </w:rPr>
              <w:t>околад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73E" w:rsidRPr="004F10E4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73E" w:rsidRPr="00336079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73E" w:rsidRDefault="0074573E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73E" w:rsidRPr="004F10E4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73E" w:rsidRDefault="0074573E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1E514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1E514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1E514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2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1E5140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37</w:t>
            </w:r>
          </w:p>
        </w:tc>
      </w:tr>
      <w:tr w:rsidR="0074573E" w:rsidTr="0074573E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порционные (помидоры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B868F8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7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B8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B868F8" w:rsidP="00B8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  <w:r w:rsidR="0074573E"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е из птиц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B868F8" w:rsidP="00B8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B868F8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5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78</w:t>
            </w:r>
          </w:p>
        </w:tc>
      </w:tr>
      <w:tr w:rsidR="0074573E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E5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 w:rsidR="00E5697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73E" w:rsidRDefault="0074573E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2</w:t>
            </w:r>
          </w:p>
        </w:tc>
      </w:tr>
      <w:tr w:rsidR="003367A1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Pr="004116E1" w:rsidRDefault="003367A1" w:rsidP="0033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Pr="004116E1" w:rsidRDefault="003367A1" w:rsidP="0033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Pr="004116E1" w:rsidRDefault="003367A1" w:rsidP="0033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Pr="004116E1" w:rsidRDefault="003367A1" w:rsidP="0033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/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Pr="004116E1" w:rsidRDefault="003367A1" w:rsidP="0033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/6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Pr="004116E1" w:rsidRDefault="003367A1" w:rsidP="0033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8/30,6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Pr="004116E1" w:rsidRDefault="003367A1" w:rsidP="0033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5/190,64</w:t>
            </w:r>
          </w:p>
        </w:tc>
      </w:tr>
      <w:tr w:rsidR="003367A1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4</w:t>
            </w:r>
          </w:p>
        </w:tc>
      </w:tr>
      <w:tr w:rsidR="003367A1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3367A1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367A1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 порцио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367A1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65</w:t>
            </w:r>
          </w:p>
        </w:tc>
      </w:tr>
      <w:tr w:rsidR="003367A1" w:rsidTr="0074573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7A1" w:rsidRDefault="003367A1" w:rsidP="000B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02</w:t>
            </w:r>
          </w:p>
        </w:tc>
      </w:tr>
    </w:tbl>
    <w:p w:rsidR="008F6074" w:rsidRDefault="008F6074" w:rsidP="008F6074">
      <w:pPr>
        <w:pStyle w:val="10"/>
        <w:spacing w:after="0"/>
      </w:pPr>
    </w:p>
    <w:p w:rsidR="008F6074" w:rsidRDefault="008F6074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68" w:rsidRDefault="000B796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78" w:rsidRDefault="00E5697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074" w:rsidRDefault="008F6074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день</w:t>
      </w:r>
    </w:p>
    <w:p w:rsidR="00E56978" w:rsidRDefault="00E5697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8F8" w:rsidRDefault="00B868F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8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68"/>
        <w:gridCol w:w="16"/>
        <w:gridCol w:w="1275"/>
        <w:gridCol w:w="9"/>
        <w:gridCol w:w="1125"/>
        <w:gridCol w:w="1134"/>
        <w:gridCol w:w="1134"/>
        <w:gridCol w:w="1276"/>
        <w:gridCol w:w="1383"/>
        <w:gridCol w:w="1383"/>
        <w:gridCol w:w="1383"/>
        <w:gridCol w:w="1383"/>
        <w:gridCol w:w="1383"/>
        <w:gridCol w:w="1383"/>
        <w:gridCol w:w="1383"/>
        <w:gridCol w:w="1383"/>
      </w:tblGrid>
      <w:tr w:rsidR="008F6074" w:rsidTr="00B868F8">
        <w:trPr>
          <w:gridAfter w:val="7"/>
          <w:wAfter w:w="9681" w:type="dxa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B868F8">
        <w:trPr>
          <w:gridAfter w:val="7"/>
          <w:wAfter w:w="9681" w:type="dxa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0A5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0A5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0A5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B868F8">
        <w:trPr>
          <w:gridAfter w:val="7"/>
          <w:wAfter w:w="9681" w:type="dxa"/>
        </w:trPr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868F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Овощи порционные(огурцы свеж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</w:tr>
      <w:tr w:rsidR="00B868F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tabs>
                <w:tab w:val="left" w:pos="270"/>
                <w:tab w:val="center" w:pos="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69,18</w:t>
            </w:r>
          </w:p>
        </w:tc>
      </w:tr>
      <w:tr w:rsidR="00B868F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E56978" w:rsidP="00E5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E56978" w:rsidP="00E56978">
            <w:pPr>
              <w:tabs>
                <w:tab w:val="left" w:pos="270"/>
                <w:tab w:val="center" w:pos="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Pr="00240F3F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3F">
              <w:rPr>
                <w:rFonts w:ascii="Times New Roman" w:hAnsi="Times New Roman" w:cs="Times New Roman"/>
                <w:sz w:val="24"/>
                <w:szCs w:val="24"/>
              </w:rPr>
              <w:t>101,24</w:t>
            </w:r>
          </w:p>
        </w:tc>
      </w:tr>
      <w:tr w:rsidR="00B868F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Default="00B868F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Default="00B868F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Default="00B868F8" w:rsidP="00B9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F8" w:rsidRDefault="00B868F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Pr="00336079" w:rsidRDefault="00E56978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Pr="00336079" w:rsidRDefault="00E56978" w:rsidP="0094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Pr="00C9390D" w:rsidRDefault="00E56978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/3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Pr="00336079" w:rsidRDefault="00E56978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94027E">
            <w:pPr>
              <w:tabs>
                <w:tab w:val="left" w:pos="299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94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свежее</w:t>
            </w: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B91A2F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B91A2F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B91A2F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B91A2F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67</w:t>
            </w:r>
          </w:p>
        </w:tc>
      </w:tr>
      <w:tr w:rsidR="00E56978" w:rsidTr="00B868F8">
        <w:tc>
          <w:tcPr>
            <w:tcW w:w="101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3" w:type="dxa"/>
          </w:tcPr>
          <w:p w:rsidR="00E56978" w:rsidRDefault="00E5697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83" w:type="dxa"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83" w:type="dxa"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83" w:type="dxa"/>
          </w:tcPr>
          <w:p w:rsidR="00E56978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593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порционные (огурцы, помидоры  свеж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E5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B9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593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/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/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/18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/172,5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B91A2F" w:rsidP="00B9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5697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Pr="00336079" w:rsidRDefault="00E5697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593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ас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/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/14,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8/61,8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0/402,17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593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593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593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шоколад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B91A2F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2/</w:t>
            </w:r>
            <w:r w:rsidR="00F40373"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F40373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2/47,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F40373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2/164,6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F40373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14/</w:t>
            </w:r>
            <w:r w:rsidR="004E3B34">
              <w:rPr>
                <w:rFonts w:ascii="Times New Roman" w:hAnsi="Times New Roman" w:cs="Times New Roman"/>
                <w:sz w:val="24"/>
                <w:szCs w:val="24"/>
              </w:rPr>
              <w:t>1136,51</w:t>
            </w:r>
          </w:p>
        </w:tc>
      </w:tr>
      <w:tr w:rsidR="00E56978" w:rsidTr="00B868F8">
        <w:trPr>
          <w:gridAfter w:val="7"/>
          <w:wAfter w:w="9681" w:type="dxa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978" w:rsidRDefault="00E56978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4E3B3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/59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4E3B3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7/7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4E3B34" w:rsidP="000A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3/288,3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978" w:rsidRDefault="004E3B3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81/1875,18</w:t>
            </w:r>
          </w:p>
        </w:tc>
      </w:tr>
    </w:tbl>
    <w:p w:rsidR="008F6074" w:rsidRDefault="008F6074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627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59DF" w:rsidRDefault="000A59DF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074" w:rsidRDefault="008F6074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 день</w:t>
      </w:r>
    </w:p>
    <w:p w:rsidR="00627948" w:rsidRDefault="00627948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275"/>
        <w:gridCol w:w="1134"/>
        <w:gridCol w:w="1134"/>
        <w:gridCol w:w="1134"/>
        <w:gridCol w:w="1276"/>
        <w:gridCol w:w="1383"/>
      </w:tblGrid>
      <w:tr w:rsidR="008F6074" w:rsidTr="00200AB8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</w:p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8F6074" w:rsidTr="00200AB8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D0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D0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74" w:rsidRDefault="008F6074" w:rsidP="00D0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74" w:rsidTr="00200AB8">
        <w:tc>
          <w:tcPr>
            <w:tcW w:w="10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074" w:rsidRDefault="008F6074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627948" w:rsidRPr="004116E1" w:rsidRDefault="0062794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Омлет запече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7,29/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8,37/11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4,26/6,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01,84/194,9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Pr="00336079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336079" w:rsidRDefault="00627948" w:rsidP="0062794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10209A" w:rsidRDefault="00627948" w:rsidP="0062794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10209A" w:rsidRDefault="00627948" w:rsidP="0062794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020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10209A" w:rsidRDefault="00627948" w:rsidP="00627948">
            <w:pPr>
              <w:pStyle w:val="11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10209A" w:rsidRDefault="00627948" w:rsidP="00627948">
            <w:pPr>
              <w:pStyle w:val="1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10209A" w:rsidRDefault="00627948" w:rsidP="00627948">
            <w:pPr>
              <w:pStyle w:val="11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10209A">
              <w:rPr>
                <w:sz w:val="24"/>
                <w:szCs w:val="24"/>
              </w:rPr>
              <w:t>3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19457C" w:rsidRDefault="00627948" w:rsidP="00627948">
            <w:pPr>
              <w:pStyle w:val="1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19457C">
              <w:rPr>
                <w:sz w:val="24"/>
                <w:szCs w:val="24"/>
              </w:rPr>
              <w:t>44,5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39,66</w:t>
            </w:r>
          </w:p>
        </w:tc>
      </w:tr>
      <w:tr w:rsidR="004E5BBD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BBD" w:rsidRPr="004116E1" w:rsidRDefault="004E5BBD" w:rsidP="0065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BBD" w:rsidRPr="004116E1" w:rsidRDefault="004E5BBD" w:rsidP="0065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колбас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BBD" w:rsidRPr="004116E1" w:rsidRDefault="004E5BBD" w:rsidP="0065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BBD" w:rsidRPr="004116E1" w:rsidRDefault="004E5BBD" w:rsidP="0065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BBD" w:rsidRPr="004116E1" w:rsidRDefault="004E5BBD" w:rsidP="0065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BBD" w:rsidRPr="004116E1" w:rsidRDefault="004E5BBD" w:rsidP="0065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BBD" w:rsidRPr="004116E1" w:rsidRDefault="004E5BBD" w:rsidP="0065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BBD" w:rsidRPr="004116E1" w:rsidRDefault="004E5BBD" w:rsidP="0065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50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19.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E1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627948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10453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6/24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104534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9/</w:t>
            </w:r>
            <w:r w:rsidR="00215BF7">
              <w:rPr>
                <w:rFonts w:ascii="Times New Roman" w:hAnsi="Times New Roman" w:cs="Times New Roman"/>
                <w:sz w:val="24"/>
                <w:szCs w:val="24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215BF7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4/84,2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Pr="004116E1" w:rsidRDefault="00215BF7" w:rsidP="0062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/772,06</w:t>
            </w:r>
          </w:p>
        </w:tc>
      </w:tr>
      <w:tr w:rsidR="00627948" w:rsidTr="00200AB8">
        <w:tc>
          <w:tcPr>
            <w:tcW w:w="10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7D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белокочанной капус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7D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/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/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/35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/150,00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7D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/32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/25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5/80,6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54/770,65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7D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плодово-яг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6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7D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7D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7D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E5697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E5697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7D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44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BB8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,7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2BB8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,2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627948" w:rsidP="00D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BB8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70,61</w:t>
            </w:r>
          </w:p>
        </w:tc>
      </w:tr>
      <w:tr w:rsidR="00627948" w:rsidTr="00200AB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948" w:rsidRDefault="0062794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D92BB8" w:rsidP="0008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1/69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D92BB8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3/7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BC1280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2/285,5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948" w:rsidRDefault="00BC1280" w:rsidP="00D0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5/2342,67</w:t>
            </w:r>
          </w:p>
        </w:tc>
      </w:tr>
    </w:tbl>
    <w:p w:rsidR="008F6074" w:rsidRDefault="008F6074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074" w:rsidRDefault="008F6074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074" w:rsidRDefault="008F6074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BBD" w:rsidRDefault="004E5BB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BBD" w:rsidRDefault="004E5BB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6D" w:rsidRDefault="00D00A6D" w:rsidP="008F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074" w:rsidRDefault="008F6074" w:rsidP="005F0E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5F0E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3067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F6074" w:rsidRDefault="008F6074" w:rsidP="005F0E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етского</w:t>
      </w:r>
    </w:p>
    <w:p w:rsidR="008F6074" w:rsidRDefault="008F6074" w:rsidP="005F0E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ого лагеря</w:t>
      </w:r>
    </w:p>
    <w:p w:rsidR="008F6074" w:rsidRDefault="008F6074" w:rsidP="005F0E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8F6074" w:rsidRDefault="00425C8D" w:rsidP="005F0E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74">
        <w:rPr>
          <w:rFonts w:ascii="Times New Roman" w:hAnsi="Times New Roman" w:cs="Times New Roman"/>
          <w:sz w:val="24"/>
          <w:szCs w:val="24"/>
        </w:rPr>
        <w:t xml:space="preserve">_____________________________________                                  </w:t>
      </w:r>
    </w:p>
    <w:p w:rsidR="008F6074" w:rsidRDefault="008F6074" w:rsidP="005F0E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8F6074" w:rsidRDefault="008F6074" w:rsidP="005F0E9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F6074" w:rsidRDefault="008F6074" w:rsidP="008F607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074" w:rsidRDefault="008F6074" w:rsidP="008F607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ое 10 дневное меню</w:t>
      </w:r>
    </w:p>
    <w:p w:rsidR="008F6074" w:rsidRDefault="008F6074" w:rsidP="008F607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питания учащихся</w:t>
      </w:r>
    </w:p>
    <w:p w:rsidR="008F6074" w:rsidRDefault="008F6074" w:rsidP="008F607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образовательных учреждений</w:t>
      </w:r>
    </w:p>
    <w:p w:rsidR="008F6074" w:rsidRDefault="008F6074" w:rsidP="008F607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лгоруковского муниципального района.</w:t>
      </w:r>
    </w:p>
    <w:p w:rsidR="00E56978" w:rsidRDefault="008F6074" w:rsidP="008F607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оздоровительных лагерей </w:t>
      </w:r>
      <w:r w:rsidR="00E56978">
        <w:rPr>
          <w:rFonts w:ascii="Times New Roman" w:hAnsi="Times New Roman" w:cs="Times New Roman"/>
          <w:b/>
          <w:sz w:val="32"/>
          <w:szCs w:val="32"/>
        </w:rPr>
        <w:t>дневного пребывания</w:t>
      </w:r>
    </w:p>
    <w:p w:rsidR="008F6074" w:rsidRDefault="008F6074" w:rsidP="008F607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летних каникулах 20</w:t>
      </w:r>
      <w:r w:rsidR="002231E5">
        <w:rPr>
          <w:rFonts w:ascii="Times New Roman" w:hAnsi="Times New Roman" w:cs="Times New Roman"/>
          <w:b/>
          <w:sz w:val="32"/>
          <w:szCs w:val="32"/>
        </w:rPr>
        <w:t>21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p w:rsidR="008F6074" w:rsidRDefault="008F6074" w:rsidP="008F6074">
      <w:pPr>
        <w:jc w:val="center"/>
      </w:pPr>
    </w:p>
    <w:sectPr w:rsidR="008F6074" w:rsidSect="008F60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074"/>
    <w:rsid w:val="000037BF"/>
    <w:rsid w:val="00016BA5"/>
    <w:rsid w:val="00040621"/>
    <w:rsid w:val="000840A7"/>
    <w:rsid w:val="000A59DF"/>
    <w:rsid w:val="000A6070"/>
    <w:rsid w:val="000B7968"/>
    <w:rsid w:val="000C35E3"/>
    <w:rsid w:val="000C5241"/>
    <w:rsid w:val="00104534"/>
    <w:rsid w:val="001C36E2"/>
    <w:rsid w:val="001D43C9"/>
    <w:rsid w:val="001D5517"/>
    <w:rsid w:val="001E5140"/>
    <w:rsid w:val="001F3A95"/>
    <w:rsid w:val="00200AB8"/>
    <w:rsid w:val="00215BF7"/>
    <w:rsid w:val="002231E5"/>
    <w:rsid w:val="00252740"/>
    <w:rsid w:val="002A371E"/>
    <w:rsid w:val="002A7026"/>
    <w:rsid w:val="002C64E2"/>
    <w:rsid w:val="003367A1"/>
    <w:rsid w:val="003626DB"/>
    <w:rsid w:val="003947AC"/>
    <w:rsid w:val="003E7C30"/>
    <w:rsid w:val="004116E1"/>
    <w:rsid w:val="00425C8D"/>
    <w:rsid w:val="00436F9B"/>
    <w:rsid w:val="00453C75"/>
    <w:rsid w:val="00470DE4"/>
    <w:rsid w:val="004A769B"/>
    <w:rsid w:val="004E3B34"/>
    <w:rsid w:val="004E5BBD"/>
    <w:rsid w:val="004F10E4"/>
    <w:rsid w:val="00503DD9"/>
    <w:rsid w:val="00511868"/>
    <w:rsid w:val="00511D5B"/>
    <w:rsid w:val="00516744"/>
    <w:rsid w:val="00531E32"/>
    <w:rsid w:val="00576EEB"/>
    <w:rsid w:val="00593A40"/>
    <w:rsid w:val="005A0B6C"/>
    <w:rsid w:val="005E6399"/>
    <w:rsid w:val="005F0E9E"/>
    <w:rsid w:val="006210F3"/>
    <w:rsid w:val="00627948"/>
    <w:rsid w:val="00637713"/>
    <w:rsid w:val="006759B9"/>
    <w:rsid w:val="006B0C7F"/>
    <w:rsid w:val="006C1BEC"/>
    <w:rsid w:val="006D2D92"/>
    <w:rsid w:val="00710B4B"/>
    <w:rsid w:val="00730673"/>
    <w:rsid w:val="00733014"/>
    <w:rsid w:val="0074573E"/>
    <w:rsid w:val="00752780"/>
    <w:rsid w:val="007831B8"/>
    <w:rsid w:val="007C5F78"/>
    <w:rsid w:val="007D6FAC"/>
    <w:rsid w:val="007E0A3E"/>
    <w:rsid w:val="0080470A"/>
    <w:rsid w:val="0080549B"/>
    <w:rsid w:val="00864639"/>
    <w:rsid w:val="0086597C"/>
    <w:rsid w:val="008839E4"/>
    <w:rsid w:val="008879AD"/>
    <w:rsid w:val="008A560B"/>
    <w:rsid w:val="008B3E34"/>
    <w:rsid w:val="008B5790"/>
    <w:rsid w:val="008F6074"/>
    <w:rsid w:val="00914587"/>
    <w:rsid w:val="00923B35"/>
    <w:rsid w:val="0094027E"/>
    <w:rsid w:val="009821B7"/>
    <w:rsid w:val="00A25F29"/>
    <w:rsid w:val="00A2680A"/>
    <w:rsid w:val="00A66D39"/>
    <w:rsid w:val="00A752B6"/>
    <w:rsid w:val="00A837BF"/>
    <w:rsid w:val="00A974D4"/>
    <w:rsid w:val="00A97A75"/>
    <w:rsid w:val="00AD02C6"/>
    <w:rsid w:val="00B47938"/>
    <w:rsid w:val="00B868F8"/>
    <w:rsid w:val="00B91A2F"/>
    <w:rsid w:val="00B96066"/>
    <w:rsid w:val="00BB1C39"/>
    <w:rsid w:val="00BC1280"/>
    <w:rsid w:val="00BC5990"/>
    <w:rsid w:val="00BE61AE"/>
    <w:rsid w:val="00BF143A"/>
    <w:rsid w:val="00C34449"/>
    <w:rsid w:val="00C55CC3"/>
    <w:rsid w:val="00C738A0"/>
    <w:rsid w:val="00C9390D"/>
    <w:rsid w:val="00CC25E8"/>
    <w:rsid w:val="00CD12F2"/>
    <w:rsid w:val="00CD18A9"/>
    <w:rsid w:val="00CE5B06"/>
    <w:rsid w:val="00D00A6D"/>
    <w:rsid w:val="00D92BB8"/>
    <w:rsid w:val="00D965BE"/>
    <w:rsid w:val="00E17243"/>
    <w:rsid w:val="00E56978"/>
    <w:rsid w:val="00E6000C"/>
    <w:rsid w:val="00EE5617"/>
    <w:rsid w:val="00F23FF3"/>
    <w:rsid w:val="00F40373"/>
    <w:rsid w:val="00F4726C"/>
    <w:rsid w:val="00F90CA7"/>
    <w:rsid w:val="00FA1CEC"/>
    <w:rsid w:val="00FC7335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E513"/>
  <w15:docId w15:val="{26D738F0-9F6E-44B8-AF84-08C08FAD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F6074"/>
  </w:style>
  <w:style w:type="paragraph" w:styleId="a4">
    <w:name w:val="header"/>
    <w:basedOn w:val="a"/>
    <w:link w:val="a3"/>
    <w:uiPriority w:val="99"/>
    <w:semiHidden/>
    <w:unhideWhenUsed/>
    <w:rsid w:val="008F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F6074"/>
  </w:style>
  <w:style w:type="paragraph" w:styleId="a6">
    <w:name w:val="footer"/>
    <w:basedOn w:val="a"/>
    <w:link w:val="a5"/>
    <w:uiPriority w:val="99"/>
    <w:semiHidden/>
    <w:unhideWhenUsed/>
    <w:rsid w:val="008F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Стиль1 Знак"/>
    <w:basedOn w:val="a0"/>
    <w:link w:val="10"/>
    <w:locked/>
    <w:rsid w:val="008F6074"/>
    <w:rPr>
      <w:rFonts w:ascii="Times New Roman" w:hAnsi="Times New Roman" w:cs="Times New Roman"/>
      <w:b/>
      <w:sz w:val="24"/>
      <w:szCs w:val="24"/>
    </w:rPr>
  </w:style>
  <w:style w:type="paragraph" w:customStyle="1" w:styleId="10">
    <w:name w:val="Стиль1"/>
    <w:basedOn w:val="a"/>
    <w:link w:val="1"/>
    <w:qFormat/>
    <w:rsid w:val="008F6074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_"/>
    <w:link w:val="11"/>
    <w:rsid w:val="008F607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8F6074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1815-8553-406D-963D-C2A50152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ОФ МОУ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(закупки)</dc:creator>
  <cp:keywords/>
  <dc:description/>
  <cp:lastModifiedBy>Пользователь Windows</cp:lastModifiedBy>
  <cp:revision>52</cp:revision>
  <cp:lastPrinted>2019-05-28T11:40:00Z</cp:lastPrinted>
  <dcterms:created xsi:type="dcterms:W3CDTF">2016-05-04T05:42:00Z</dcterms:created>
  <dcterms:modified xsi:type="dcterms:W3CDTF">2021-05-12T08:59:00Z</dcterms:modified>
</cp:coreProperties>
</file>